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2D1C6D" w:rsidR="00DF4FD8" w:rsidRPr="00A410FF" w:rsidRDefault="00186E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4B505F" w:rsidR="00222997" w:rsidRPr="0078428F" w:rsidRDefault="00186E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46DFD2" w:rsidR="00222997" w:rsidRPr="00927C1B" w:rsidRDefault="00186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9B157D" w:rsidR="00222997" w:rsidRPr="00927C1B" w:rsidRDefault="00186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ACDE84" w:rsidR="00222997" w:rsidRPr="00927C1B" w:rsidRDefault="00186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94A807" w:rsidR="00222997" w:rsidRPr="00927C1B" w:rsidRDefault="00186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E02B2C" w:rsidR="00222997" w:rsidRPr="00927C1B" w:rsidRDefault="00186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D148A8" w:rsidR="00222997" w:rsidRPr="00927C1B" w:rsidRDefault="00186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41BCD3" w:rsidR="00222997" w:rsidRPr="00927C1B" w:rsidRDefault="00186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A846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A6AD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58A0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0B1C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0BF0CC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E1C80D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E1A1B9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4BDAE3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D749EC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4EB829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140261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46410D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5831D7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AD30AC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A99547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0F794B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000ACA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69AF5A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545B9D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E7A35F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F92616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761C04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57E7B3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91B016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4C270C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DFA05B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C30E0F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9294E8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AB904D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55DADA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767F8C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31CEA2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BB44DC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08395E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9CE5F1" w:rsidR="0041001E" w:rsidRPr="004B120E" w:rsidRDefault="00186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6EA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45 Calendar</dc:title>
  <dc:subject>Free printable May 1845 Calendar</dc:subject>
  <dc:creator>General Blue Corporation</dc:creator>
  <keywords>May 1845 Calendar Printable, Easy to Customize</keywords>
  <dc:description/>
  <dcterms:created xsi:type="dcterms:W3CDTF">2019-12-12T15:31:00.0000000Z</dcterms:created>
  <dcterms:modified xsi:type="dcterms:W3CDTF">2023-05-28T0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